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v.11, 12,13, 14) EXPOUNDED 127</w:t>
        <w:br/>
        <w:br/>
        <w:t>to promote to the priesthood and kingly office before</w:t>
        <w:br/>
        <w:t>Him. But, as they confess the superior worthiness</w:t>
        <w:br/>
        <w:t>of Jesus, in His becoming incarnate and subjecting</w:t>
        <w:br/>
        <w:t>Himself to death from loyalty to the throne and</w:t>
        <w:br/>
        <w:t>from love to men; so they discern also the superior</w:t>
        <w:br/>
        <w:t>place taken by those over whom the worthiness of</w:t>
        <w:br/>
        <w:t>Christ has spread its mantle. His superabounding merits</w:t>
        <w:br/>
        <w:t>avail to elevate and to clothe others. The elders</w:t>
        <w:br/>
        <w:t>stand only on their own merits, which avail for them-</w:t>
        <w:br/>
        <w:t>selves, but for none beside. They are already reigning,</w:t>
        <w:br/>
        <w:t>offering incense, as priests, and seated on thrones, when</w:t>
        <w:br/>
        <w:t>they anticipate the future kingdom of these, the ran-</w:t>
        <w:br/>
        <w:t>somed of Christ. The rule of men is to begin in the</w:t>
        <w:br/>
        <w:t>new or millennial age ; and that of angels is to be ex-</w:t>
        <w:br/>
        <w:t>cluded. Heb. ii. 6. This the elders foreknow, and</w:t>
        <w:br/>
        <w:t>acquiesce with all readiness, nay, with joy, in the appoint-</w:t>
        <w:br/>
        <w:t>ment of redeemed men as about to supersede them.</w:t>
        <w:br/>
        <w:t>There is no jealousy on the part of the elect angels.</w:t>
        <w:br/>
        <w:t>“Thy will be done on earth, as tt is in heaven !”</w:t>
        <w:br/>
        <w:t>Henceforth the elders do not act: though they dis-</w:t>
        <w:br/>
        <w:t>play foresight of what is to come.</w:t>
        <w:br/>
        <w:br/>
        <w:t>11. ‘‘ And I saw, and heard the voice of many angels around</w:t>
        <w:br/>
        <w:t>the throne, and the living creatures, and the elders: and the</w:t>
        <w:br/>
        <w:t>number of them was myriads of myriads, and thousands of thou-</w:t>
        <w:br/>
        <w:t>sands ; saying with aloud voice—i2. ‘ Worthy is the Lamb that</w:t>
        <w:br/>
        <w:t>was slain to receive power, and riches, and wisdom, and strength,</w:t>
        <w:br/>
        <w:t>and honour, and glory, and blessing.’ ”’</w:t>
        <w:br/>
        <w:br/>
        <w:t>The leaders of the angels begin the song; the rest</w:t>
        <w:br/>
        <w:t>follow. There is full loyalty to Christ throughout the</w:t>
        <w:br/>
        <w:t>ranks of the elect of angels.</w:t>
        <w:br/>
        <w:br/>
        <w:t>13. “‘ And every creature which is in the heaven, and on the</w:t>
        <w:br/>
        <w:t>earth, and underneath the earth, and upon the sea, and all things</w:t>
        <w:br/>
        <w:t>in them, I heard saying, ‘ Unto the Sitter upon the throne, and to</w:t>
        <w:br/>
        <w:t>the Lamb, be blessing, and honour, and glory ,and might, for ever</w:t>
        <w:br/>
        <w:t>andever!’ 14. And the four living creatures said, Amen. And</w:t>
        <w:br/>
        <w:t>the elders fell down, and worshipped.”’</w:t>
        <w:br/>
        <w:br/>
        <w:t>The four living creatures in like manner take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